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07" w:rsidRDefault="00721007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Pr="005274D2" w:rsidRDefault="005274D2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721007" w:rsidRDefault="00721007" w:rsidP="0096337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96337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96337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:</w:t>
      </w:r>
    </w:p>
    <w:p w:rsidR="00721007" w:rsidRDefault="00721007" w:rsidP="0096337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007" w:rsidRPr="000B5FA4" w:rsidRDefault="00721007" w:rsidP="0096337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04FE" w:rsidRPr="009004FE">
        <w:rPr>
          <w:rFonts w:ascii="Times New Roman" w:hAnsi="Times New Roman" w:cs="Times New Roman"/>
          <w:sz w:val="28"/>
          <w:szCs w:val="28"/>
        </w:rPr>
        <w:t>Сборник пальчиковых игр, направленных на развитие мелкой моторики рук детей раннего возра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5FA4" w:rsidRPr="000B5FA4">
        <w:rPr>
          <w:rFonts w:ascii="Times New Roman" w:hAnsi="Times New Roman" w:cs="Times New Roman"/>
          <w:sz w:val="28"/>
          <w:szCs w:val="28"/>
        </w:rPr>
        <w:t>.</w:t>
      </w:r>
    </w:p>
    <w:p w:rsidR="00721007" w:rsidRPr="00963370" w:rsidRDefault="00721007" w:rsidP="0096337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дошкольного возраста</w:t>
      </w:r>
      <w:r w:rsidR="000B5FA4" w:rsidRPr="00963370">
        <w:rPr>
          <w:rFonts w:ascii="Times New Roman" w:hAnsi="Times New Roman" w:cs="Times New Roman"/>
          <w:sz w:val="28"/>
          <w:szCs w:val="28"/>
        </w:rPr>
        <w:t>.</w:t>
      </w:r>
    </w:p>
    <w:p w:rsidR="00721007" w:rsidRDefault="00721007" w:rsidP="0096337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96337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96337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96337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6119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6119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6119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6119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6119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6119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6119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6119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6119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6119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6119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6119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6119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6119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6119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6119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Default="005274D2" w:rsidP="006119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74D2" w:rsidRPr="005274D2" w:rsidRDefault="005274D2" w:rsidP="006119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119DB" w:rsidRPr="006119DB" w:rsidRDefault="006119DB" w:rsidP="006119D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Очень важно с самого раннего возраста правильно развивать мышцы ребенка, чтобы в будущем у него была правильная моторика и хорошая реакция. Особенно важно это для развития ладошек и пальцев ребенка, ведь от этого зависит его дальнейшая жизнь. Действительно, рука имеет большое "представительство" в коре головного мозга, поэтому пальчиковая гимнастика имеет большое значение для развития ребенка.</w:t>
      </w:r>
    </w:p>
    <w:p w:rsidR="006119DB" w:rsidRPr="006119DB" w:rsidRDefault="006119DB" w:rsidP="006119D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 xml:space="preserve">Дети раннего возраста отличаются повышенной эмоциональной впечатлительностью, внушаемостью. Сосредоточение короткое, внимание малого объема и непроизвольное, и распределить его в силу возрастных особенностей дети не могут. Малышам приемлемы небольшие по времени занятия, игры, </w:t>
      </w:r>
      <w:proofErr w:type="spellStart"/>
      <w:proofErr w:type="gramStart"/>
      <w:r w:rsidRPr="006119DB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6119DB">
        <w:rPr>
          <w:rFonts w:ascii="Times New Roman" w:hAnsi="Times New Roman" w:cs="Times New Roman"/>
          <w:sz w:val="28"/>
          <w:szCs w:val="28"/>
        </w:rPr>
        <w:t>опровождаемые</w:t>
      </w:r>
      <w:proofErr w:type="spellEnd"/>
      <w:r w:rsidRPr="006119DB">
        <w:rPr>
          <w:rFonts w:ascii="Times New Roman" w:hAnsi="Times New Roman" w:cs="Times New Roman"/>
          <w:sz w:val="28"/>
          <w:szCs w:val="28"/>
        </w:rPr>
        <w:t xml:space="preserve"> эмоциональной речью взрослого. В нашей группе большое внимание уделяется пальчиковым играм.</w:t>
      </w:r>
    </w:p>
    <w:p w:rsidR="006119DB" w:rsidRPr="006119DB" w:rsidRDefault="006119DB" w:rsidP="006119D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альчиковые игры очень полезны малышам, потому что улучшают координацию мелких движений, а развитие мелкой моторики стимулирует развитие речевых центров в головном мозге. Малыши, которые регулярно занимаются пальчиковой гимнастикой, быстро учатся писать, рисовать, обладают хорошей памятью. Если у ребенка ловкие и подвижные пальчики, то научиться говорить ему не составит труда. Ведь те слова, которые проговаривают взрослые в такт движения пальчиков малыша, легко запоминаются. Для ребенка пальчиковые игры - это мостик между ним и окружающим миром, ведь героями гимнастики обычно являются люди, животные, явления природы и т. д.</w:t>
      </w:r>
    </w:p>
    <w:p w:rsidR="006119DB" w:rsidRPr="006119DB" w:rsidRDefault="006119DB" w:rsidP="006119D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Заниматься пальчиковыми играми нужно с самого рождения. Играть с ребенком можно дома, в поликлинике, в очереди, на отдыхе. Ведь они не требуют особого реквизита. А еще один важный момент пальчиковых игр - дети быстро успокаиваются после стресса.</w:t>
      </w:r>
    </w:p>
    <w:p w:rsidR="006119DB" w:rsidRPr="006119DB" w:rsidRDefault="006119DB" w:rsidP="006119D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Главной целью пальчиковых игр является – переключения внимания, улучшение координации мелкой моторики, что на прямую воздействует на умственное развитие ребенка</w:t>
      </w:r>
      <w:proofErr w:type="gramStart"/>
      <w:r w:rsidRPr="006119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19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9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119DB">
        <w:rPr>
          <w:rFonts w:ascii="Times New Roman" w:hAnsi="Times New Roman" w:cs="Times New Roman"/>
          <w:sz w:val="28"/>
          <w:szCs w:val="28"/>
        </w:rPr>
        <w:t>роме того, при повторении стихотворных строк и одновременном движении пальцами у малышей формируется правильное звукопроизношение, умение быстро и четко говорить, совершенствуется память, способность согласовывать движения и речь.</w:t>
      </w:r>
    </w:p>
    <w:p w:rsidR="006119DB" w:rsidRPr="006119DB" w:rsidRDefault="006119DB" w:rsidP="006119D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lastRenderedPageBreak/>
        <w:t xml:space="preserve">Доказано, что уровень развития психических процессов находится в прямой зависимости от степени </w:t>
      </w:r>
      <w:proofErr w:type="spellStart"/>
      <w:r w:rsidRPr="006119D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119DB">
        <w:rPr>
          <w:rFonts w:ascii="Times New Roman" w:hAnsi="Times New Roman" w:cs="Times New Roman"/>
          <w:sz w:val="28"/>
          <w:szCs w:val="28"/>
        </w:rPr>
        <w:t xml:space="preserve"> мелкой моторики рук. Существует тесная взаимосвязь между координацией мелких движений рук и речью. Уровень развития речи всегда находится в прямой зависимости от степени развития мелких движений пальцев рук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С помощью игр можно в интересной форме организовать любой режимный момент, совместную, самостоятельную деятельность ребенка, построить увлекательное занятие.</w:t>
      </w:r>
    </w:p>
    <w:p w:rsidR="006119DB" w:rsidRPr="006119DB" w:rsidRDefault="006119DB" w:rsidP="006119D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proofErr w:type="gramStart"/>
      <w:r w:rsidRPr="006119DB">
        <w:rPr>
          <w:rFonts w:ascii="Times New Roman" w:hAnsi="Times New Roman" w:cs="Times New Roman"/>
          <w:sz w:val="28"/>
          <w:szCs w:val="28"/>
        </w:rPr>
        <w:t>уровня развития речи детей первых лет</w:t>
      </w:r>
      <w:proofErr w:type="gramEnd"/>
      <w:r w:rsidRPr="006119DB">
        <w:rPr>
          <w:rFonts w:ascii="Times New Roman" w:hAnsi="Times New Roman" w:cs="Times New Roman"/>
          <w:sz w:val="28"/>
          <w:szCs w:val="28"/>
        </w:rPr>
        <w:t xml:space="preserve"> жизни, разработан следующий метод: ребенка просят показать один пальчик, два пальчика, три. Дети, которым удаются изолированные движения пальцев, - говорящие дети. Если пальчики напряженные, сгибаются или разгибаются только вместе или, напротив, вялые и не дают изолированных движений, то это не говорящие дети. До тех пор, пока движения пальцев не станут свободными, развития речи и, следовательно, мышления добиться не удастся.</w:t>
      </w:r>
    </w:p>
    <w:p w:rsidR="006119DB" w:rsidRPr="006119DB" w:rsidRDefault="006119DB" w:rsidP="006119D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У многих детей недостаточно развита мелкая моторика рук: одни не могут правильно держать ложку во время еды, другие карандаш или кисточку при рисовании. Детям тяжело собирать мозаику, играть с мячом, застегивать - расстегивать застежки – молнии и липучки на одежде.</w:t>
      </w:r>
    </w:p>
    <w:p w:rsidR="006119DB" w:rsidRPr="006119DB" w:rsidRDefault="006119DB" w:rsidP="006119D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Игры с пальчиками развивают не только ловкость и точность рук, но и мозг ребенка, стимулируют творческие способности, фантазию и речь.</w:t>
      </w:r>
    </w:p>
    <w:p w:rsidR="006119DB" w:rsidRPr="006119DB" w:rsidRDefault="006119DB" w:rsidP="006119D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ри выполнении мелких движений пальцев рук происходит давление на кончики пальцев и активизация незрелых клеток коры головного мозга, отвечающих за формирование речи ребенка.</w:t>
      </w:r>
    </w:p>
    <w:p w:rsidR="006119DB" w:rsidRPr="006119DB" w:rsidRDefault="006119DB" w:rsidP="006119D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Вот почему при выполнении разнообразных движений пальцами рук происходит развитие речи, а значит и мышление ребенка, так как в данном возрасте эта связь очень сильна.</w:t>
      </w:r>
    </w:p>
    <w:p w:rsidR="006119DB" w:rsidRPr="006119DB" w:rsidRDefault="006119DB" w:rsidP="006119D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альчиковые игры влияют на пальцевую пластику, руки становятся послушными, что помогает ребенку в выполнении мелких движений, необходимых в рисовании, а в будущем и при письме. Ученые рассматривают пальчиковые игры как соединение пальцевой пластики с выразительным речевым интонированием. А это значит, что пальчиковая гимнастика влияет не просто на развитие речи, но и на ее выразительность, формирование творческих способностей.</w:t>
      </w:r>
    </w:p>
    <w:p w:rsidR="006119DB" w:rsidRPr="006119DB" w:rsidRDefault="006119DB" w:rsidP="006119D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альчиковые игры, по мнению ученых, – это отображение реальности окружающего мира - предметов, животных, людей, их деятельности, явлений природы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 xml:space="preserve">В сборнике пальчиковые игры систематизированы </w:t>
      </w:r>
      <w:proofErr w:type="gramStart"/>
      <w:r w:rsidRPr="006119D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119DB">
        <w:rPr>
          <w:rFonts w:ascii="Times New Roman" w:hAnsi="Times New Roman" w:cs="Times New Roman"/>
          <w:sz w:val="28"/>
          <w:szCs w:val="28"/>
        </w:rPr>
        <w:t>: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- Пальчиковые игры без предметов («Мальчик-</w:t>
      </w:r>
      <w:proofErr w:type="spellStart"/>
      <w:r w:rsidRPr="006119DB"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 w:rsidRPr="006119DB">
        <w:rPr>
          <w:rFonts w:ascii="Times New Roman" w:hAnsi="Times New Roman" w:cs="Times New Roman"/>
          <w:sz w:val="28"/>
          <w:szCs w:val="28"/>
        </w:rPr>
        <w:t>», «Человечек», «Птички», «Моторчик», «Мы топали», «Вышли пальчики гулять);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- Пальчиковые игры с предметами («Прячем ручки», «Ветерок»);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- Тактильные пальчиковые игры («Платочки», «Прятки»);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lastRenderedPageBreak/>
        <w:t>- Гимнастические пальчиковые игры («Человечки», «Клювики»)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Сборник позволяет педагогу подобрать игру соответственно тематическому плану, а так же закрепить и расширить знания ребенка; развить его познавательный интерес, любознательность, мелкую моторику рук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Раздел 1. Пальчиковые игры без предметов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«Мальчик-</w:t>
      </w:r>
      <w:proofErr w:type="spellStart"/>
      <w:r w:rsidRPr="006119DB">
        <w:rPr>
          <w:rFonts w:ascii="Times New Roman" w:hAnsi="Times New Roman" w:cs="Times New Roman"/>
          <w:sz w:val="28"/>
          <w:szCs w:val="28"/>
        </w:rPr>
        <w:t>осьминожег</w:t>
      </w:r>
      <w:proofErr w:type="spellEnd"/>
      <w:r w:rsidRPr="006119DB">
        <w:rPr>
          <w:rFonts w:ascii="Times New Roman" w:hAnsi="Times New Roman" w:cs="Times New Roman"/>
          <w:sz w:val="28"/>
          <w:szCs w:val="28"/>
        </w:rPr>
        <w:t>»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Цель: развивать содружество пальцев рук, учить подражать движениям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взрослого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 xml:space="preserve">Пальцы в полусогнутом (растопыренном) виде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на твердой </w:t>
      </w:r>
      <w:r w:rsidRPr="006119DB">
        <w:rPr>
          <w:rFonts w:ascii="Times New Roman" w:hAnsi="Times New Roman" w:cs="Times New Roman"/>
          <w:sz w:val="28"/>
          <w:szCs w:val="28"/>
        </w:rPr>
        <w:t>поверхности и двигаются в двух направле</w:t>
      </w:r>
      <w:r>
        <w:rPr>
          <w:rFonts w:ascii="Times New Roman" w:hAnsi="Times New Roman" w:cs="Times New Roman"/>
          <w:sz w:val="28"/>
          <w:szCs w:val="28"/>
        </w:rPr>
        <w:t xml:space="preserve">ниях: сначала от себя, потом на </w:t>
      </w:r>
      <w:r w:rsidRPr="006119DB">
        <w:rPr>
          <w:rFonts w:ascii="Times New Roman" w:hAnsi="Times New Roman" w:cs="Times New Roman"/>
          <w:sz w:val="28"/>
          <w:szCs w:val="28"/>
        </w:rPr>
        <w:t>себя. Движения пальцев имитируют иг</w:t>
      </w:r>
      <w:r>
        <w:rPr>
          <w:rFonts w:ascii="Times New Roman" w:hAnsi="Times New Roman" w:cs="Times New Roman"/>
          <w:sz w:val="28"/>
          <w:szCs w:val="28"/>
        </w:rPr>
        <w:t xml:space="preserve">ру на пианино (последовательное </w:t>
      </w:r>
      <w:r w:rsidRPr="006119DB">
        <w:rPr>
          <w:rFonts w:ascii="Times New Roman" w:hAnsi="Times New Roman" w:cs="Times New Roman"/>
          <w:sz w:val="28"/>
          <w:szCs w:val="28"/>
        </w:rPr>
        <w:t>прикосновение к поверхности) с одн</w:t>
      </w:r>
      <w:r>
        <w:rPr>
          <w:rFonts w:ascii="Times New Roman" w:hAnsi="Times New Roman" w:cs="Times New Roman"/>
          <w:sz w:val="28"/>
          <w:szCs w:val="28"/>
        </w:rPr>
        <w:t>овременным продвижением вперед-</w:t>
      </w:r>
      <w:r w:rsidRPr="006119DB">
        <w:rPr>
          <w:rFonts w:ascii="Times New Roman" w:hAnsi="Times New Roman" w:cs="Times New Roman"/>
          <w:sz w:val="28"/>
          <w:szCs w:val="28"/>
        </w:rPr>
        <w:t>назад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Упражнение сопровождается чтением стихотворения: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Это мальчик-осьминог,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так много ног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Успевает он везд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учебе, и в труде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Это просто многоножка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«Человечек»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Цель: развивать движения кистей ру</w:t>
      </w:r>
      <w:r>
        <w:rPr>
          <w:rFonts w:ascii="Times New Roman" w:hAnsi="Times New Roman" w:cs="Times New Roman"/>
          <w:sz w:val="28"/>
          <w:szCs w:val="28"/>
        </w:rPr>
        <w:t>к и умение понимать речь, учить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жать движениям взрослого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малышам поиграть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- Посм</w:t>
      </w:r>
      <w:r>
        <w:rPr>
          <w:rFonts w:ascii="Times New Roman" w:hAnsi="Times New Roman" w:cs="Times New Roman"/>
          <w:sz w:val="28"/>
          <w:szCs w:val="28"/>
        </w:rPr>
        <w:t>отрите, какой у меня человечек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119DB">
        <w:rPr>
          <w:rFonts w:ascii="Times New Roman" w:hAnsi="Times New Roman" w:cs="Times New Roman"/>
          <w:sz w:val="28"/>
          <w:szCs w:val="28"/>
        </w:rPr>
        <w:t>Поставьте средний и указате</w:t>
      </w:r>
      <w:r>
        <w:rPr>
          <w:rFonts w:ascii="Times New Roman" w:hAnsi="Times New Roman" w:cs="Times New Roman"/>
          <w:sz w:val="28"/>
          <w:szCs w:val="28"/>
        </w:rPr>
        <w:t>льный пальцы на стол или на пол</w:t>
      </w:r>
      <w:proofErr w:type="gramEnd"/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чек пошел погулять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, как шагает человечек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-топ – топают ножки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к идет по дорожке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редложите детям повторить движения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«Птички»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Цель: развивать движения кистей ру</w:t>
      </w:r>
      <w:r>
        <w:rPr>
          <w:rFonts w:ascii="Times New Roman" w:hAnsi="Times New Roman" w:cs="Times New Roman"/>
          <w:sz w:val="28"/>
          <w:szCs w:val="28"/>
        </w:rPr>
        <w:t>к и умение понимать речь, учить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одражать движениям взрослого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редложите м</w:t>
      </w:r>
      <w:r>
        <w:rPr>
          <w:rFonts w:ascii="Times New Roman" w:hAnsi="Times New Roman" w:cs="Times New Roman"/>
          <w:sz w:val="28"/>
          <w:szCs w:val="28"/>
        </w:rPr>
        <w:t>алышам повторить ваши движения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lastRenderedPageBreak/>
        <w:t>- Вот п</w:t>
      </w:r>
      <w:r>
        <w:rPr>
          <w:rFonts w:ascii="Times New Roman" w:hAnsi="Times New Roman" w:cs="Times New Roman"/>
          <w:sz w:val="28"/>
          <w:szCs w:val="28"/>
        </w:rPr>
        <w:t>тички летают, машут крылышками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119DB">
        <w:rPr>
          <w:rFonts w:ascii="Times New Roman" w:hAnsi="Times New Roman" w:cs="Times New Roman"/>
          <w:sz w:val="28"/>
          <w:szCs w:val="28"/>
        </w:rPr>
        <w:t>(Скрестите руки на уровне запя</w:t>
      </w:r>
      <w:r>
        <w:rPr>
          <w:rFonts w:ascii="Times New Roman" w:hAnsi="Times New Roman" w:cs="Times New Roman"/>
          <w:sz w:val="28"/>
          <w:szCs w:val="28"/>
        </w:rPr>
        <w:t>стий, несколько раз поднимите и</w:t>
      </w:r>
      <w:proofErr w:type="gramEnd"/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опустите кисти (помашите крыльями).)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- Приземл</w:t>
      </w:r>
      <w:r>
        <w:rPr>
          <w:rFonts w:ascii="Times New Roman" w:hAnsi="Times New Roman" w:cs="Times New Roman"/>
          <w:sz w:val="28"/>
          <w:szCs w:val="28"/>
        </w:rPr>
        <w:t>ились птички, крылышки сложили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едините ладони вместе.)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- Давайте покормим</w:t>
      </w:r>
      <w:r>
        <w:rPr>
          <w:rFonts w:ascii="Times New Roman" w:hAnsi="Times New Roman" w:cs="Times New Roman"/>
          <w:sz w:val="28"/>
          <w:szCs w:val="28"/>
        </w:rPr>
        <w:t xml:space="preserve"> птичек – насыплем им зернышек!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(Сложите пальцы одной руки в щепот</w:t>
      </w:r>
      <w:r>
        <w:rPr>
          <w:rFonts w:ascii="Times New Roman" w:hAnsi="Times New Roman" w:cs="Times New Roman"/>
          <w:sz w:val="28"/>
          <w:szCs w:val="28"/>
        </w:rPr>
        <w:t>ь и пошевелите ими.)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т как птички зернышки клюют!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119DB">
        <w:rPr>
          <w:rFonts w:ascii="Times New Roman" w:hAnsi="Times New Roman" w:cs="Times New Roman"/>
          <w:sz w:val="28"/>
          <w:szCs w:val="28"/>
        </w:rPr>
        <w:t>(Легонько побарабаньте по столу со</w:t>
      </w:r>
      <w:r>
        <w:rPr>
          <w:rFonts w:ascii="Times New Roman" w:hAnsi="Times New Roman" w:cs="Times New Roman"/>
          <w:sz w:val="28"/>
          <w:szCs w:val="28"/>
        </w:rPr>
        <w:t>гнутым указательным пальцем или</w:t>
      </w:r>
      <w:proofErr w:type="gramEnd"/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несколькими</w:t>
      </w:r>
      <w:r>
        <w:rPr>
          <w:rFonts w:ascii="Times New Roman" w:hAnsi="Times New Roman" w:cs="Times New Roman"/>
          <w:sz w:val="28"/>
          <w:szCs w:val="28"/>
        </w:rPr>
        <w:t xml:space="preserve"> пальцами, сложенными щепотью.)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елись птички и улетели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119DB">
        <w:rPr>
          <w:rFonts w:ascii="Times New Roman" w:hAnsi="Times New Roman" w:cs="Times New Roman"/>
          <w:sz w:val="28"/>
          <w:szCs w:val="28"/>
        </w:rPr>
        <w:t xml:space="preserve">(Скрестите руки на уровне запястий, несколько раз поднимите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опустите кисти.)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«Моторчик»</w:t>
      </w:r>
    </w:p>
    <w:p w:rsidR="006119DB" w:rsidRPr="006119DB" w:rsidRDefault="006119DB" w:rsidP="00611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Цель: развивать согласованные движения пальцев обеих рук, учить</w:t>
      </w:r>
    </w:p>
    <w:p w:rsidR="006119DB" w:rsidRPr="006119DB" w:rsidRDefault="006119DB" w:rsidP="00611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жать движениям взрослого.</w:t>
      </w:r>
    </w:p>
    <w:p w:rsidR="006119DB" w:rsidRPr="006119DB" w:rsidRDefault="006119DB" w:rsidP="00611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Дайте детям машины и предложите поиграт</w:t>
      </w:r>
      <w:r>
        <w:rPr>
          <w:rFonts w:ascii="Times New Roman" w:hAnsi="Times New Roman" w:cs="Times New Roman"/>
          <w:sz w:val="28"/>
          <w:szCs w:val="28"/>
        </w:rPr>
        <w:t>ь: «Давайте поиграем в машинки.</w:t>
      </w:r>
    </w:p>
    <w:p w:rsidR="006119DB" w:rsidRPr="006119DB" w:rsidRDefault="006119DB" w:rsidP="006119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Би-</w:t>
      </w:r>
      <w:proofErr w:type="spellStart"/>
      <w:r w:rsidRPr="006119DB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119DB">
        <w:rPr>
          <w:rFonts w:ascii="Times New Roman" w:hAnsi="Times New Roman" w:cs="Times New Roman"/>
          <w:sz w:val="28"/>
          <w:szCs w:val="28"/>
        </w:rPr>
        <w:t>! Поехали машины! Стоп! Ос</w:t>
      </w:r>
      <w:r>
        <w:rPr>
          <w:rFonts w:ascii="Times New Roman" w:hAnsi="Times New Roman" w:cs="Times New Roman"/>
          <w:sz w:val="28"/>
          <w:szCs w:val="28"/>
        </w:rPr>
        <w:t>тановились машины. Надо завести</w:t>
      </w:r>
      <w:r w:rsidR="00AB2DA1">
        <w:rPr>
          <w:rFonts w:ascii="Times New Roman" w:hAnsi="Times New Roman" w:cs="Times New Roman"/>
          <w:sz w:val="28"/>
          <w:szCs w:val="28"/>
        </w:rPr>
        <w:t xml:space="preserve"> </w:t>
      </w:r>
      <w:r w:rsidRPr="006119DB">
        <w:rPr>
          <w:rFonts w:ascii="Times New Roman" w:hAnsi="Times New Roman" w:cs="Times New Roman"/>
          <w:sz w:val="28"/>
          <w:szCs w:val="28"/>
        </w:rPr>
        <w:t>моторчики».</w:t>
      </w:r>
    </w:p>
    <w:p w:rsidR="006119DB" w:rsidRPr="006119DB" w:rsidRDefault="006119DB" w:rsidP="00173F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окажите малышам</w:t>
      </w:r>
      <w:r>
        <w:rPr>
          <w:rFonts w:ascii="Times New Roman" w:hAnsi="Times New Roman" w:cs="Times New Roman"/>
          <w:sz w:val="28"/>
          <w:szCs w:val="28"/>
        </w:rPr>
        <w:t>, как завести моторы. Для этого</w:t>
      </w:r>
      <w:r w:rsidR="00AB2DA1">
        <w:rPr>
          <w:rFonts w:ascii="Times New Roman" w:hAnsi="Times New Roman" w:cs="Times New Roman"/>
          <w:sz w:val="28"/>
          <w:szCs w:val="28"/>
        </w:rPr>
        <w:t xml:space="preserve"> </w:t>
      </w:r>
      <w:r w:rsidRPr="006119DB">
        <w:rPr>
          <w:rFonts w:ascii="Times New Roman" w:hAnsi="Times New Roman" w:cs="Times New Roman"/>
          <w:sz w:val="28"/>
          <w:szCs w:val="28"/>
        </w:rPr>
        <w:t>пальцы рук, кроме</w:t>
      </w:r>
      <w:r>
        <w:rPr>
          <w:rFonts w:ascii="Times New Roman" w:hAnsi="Times New Roman" w:cs="Times New Roman"/>
          <w:sz w:val="28"/>
          <w:szCs w:val="28"/>
        </w:rPr>
        <w:t xml:space="preserve"> больших пальцев, нужно сплести</w:t>
      </w:r>
      <w:r w:rsidR="00AB2DA1">
        <w:rPr>
          <w:rFonts w:ascii="Times New Roman" w:hAnsi="Times New Roman" w:cs="Times New Roman"/>
          <w:sz w:val="28"/>
          <w:szCs w:val="28"/>
        </w:rPr>
        <w:t xml:space="preserve"> </w:t>
      </w:r>
      <w:r w:rsidRPr="006119DB">
        <w:rPr>
          <w:rFonts w:ascii="Times New Roman" w:hAnsi="Times New Roman" w:cs="Times New Roman"/>
          <w:sz w:val="28"/>
          <w:szCs w:val="28"/>
        </w:rPr>
        <w:t>вместе, а больши</w:t>
      </w:r>
      <w:r>
        <w:rPr>
          <w:rFonts w:ascii="Times New Roman" w:hAnsi="Times New Roman" w:cs="Times New Roman"/>
          <w:sz w:val="28"/>
          <w:szCs w:val="28"/>
        </w:rPr>
        <w:t>ми пальцами вращать друг вокруг</w:t>
      </w:r>
      <w:r w:rsidR="00AB2DA1">
        <w:rPr>
          <w:rFonts w:ascii="Times New Roman" w:hAnsi="Times New Roman" w:cs="Times New Roman"/>
          <w:sz w:val="28"/>
          <w:szCs w:val="28"/>
        </w:rPr>
        <w:t xml:space="preserve"> </w:t>
      </w:r>
      <w:r w:rsidRPr="006119DB">
        <w:rPr>
          <w:rFonts w:ascii="Times New Roman" w:hAnsi="Times New Roman" w:cs="Times New Roman"/>
          <w:sz w:val="28"/>
          <w:szCs w:val="28"/>
        </w:rPr>
        <w:t>друга. «Моторчики» могут работа</w:t>
      </w:r>
      <w:r w:rsidR="00173F6D">
        <w:rPr>
          <w:rFonts w:ascii="Times New Roman" w:hAnsi="Times New Roman" w:cs="Times New Roman"/>
          <w:sz w:val="28"/>
          <w:szCs w:val="28"/>
        </w:rPr>
        <w:t xml:space="preserve">ть быстро и </w:t>
      </w:r>
      <w:r w:rsidRPr="006119DB">
        <w:rPr>
          <w:rFonts w:ascii="Times New Roman" w:hAnsi="Times New Roman" w:cs="Times New Roman"/>
          <w:sz w:val="28"/>
          <w:szCs w:val="28"/>
        </w:rPr>
        <w:t>медленно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«Мы топали»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Цель: развивать движения кистей ру</w:t>
      </w:r>
      <w:r w:rsidR="007B3FF6">
        <w:rPr>
          <w:rFonts w:ascii="Times New Roman" w:hAnsi="Times New Roman" w:cs="Times New Roman"/>
          <w:sz w:val="28"/>
          <w:szCs w:val="28"/>
        </w:rPr>
        <w:t>к и умение понимать речь, учить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одражать движениям взрослого.</w:t>
      </w:r>
      <w:r w:rsidR="007B3FF6" w:rsidRPr="00611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Во время этой игры дети сидят на полу или на стульчиках за столом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редложите детям положить ладошки н</w:t>
      </w:r>
      <w:r w:rsidR="00173F6D">
        <w:rPr>
          <w:rFonts w:ascii="Times New Roman" w:hAnsi="Times New Roman" w:cs="Times New Roman"/>
          <w:sz w:val="28"/>
          <w:szCs w:val="28"/>
        </w:rPr>
        <w:t xml:space="preserve">а стол (на колени) и прочитайте </w:t>
      </w:r>
      <w:r w:rsidRPr="006119DB">
        <w:rPr>
          <w:rFonts w:ascii="Times New Roman" w:hAnsi="Times New Roman" w:cs="Times New Roman"/>
          <w:sz w:val="28"/>
          <w:szCs w:val="28"/>
        </w:rPr>
        <w:t>стихотворение: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7B3FF6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опали, мы топали,</w:t>
      </w:r>
    </w:p>
    <w:p w:rsidR="006119DB" w:rsidRPr="006119DB" w:rsidRDefault="007B3FF6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топ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опал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119DB" w:rsidRPr="006119DB" w:rsidRDefault="007B3FF6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топ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опал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119DB" w:rsidRPr="006119DB" w:rsidRDefault="007B3FF6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жки все оттопали!</w:t>
      </w:r>
    </w:p>
    <w:p w:rsidR="006119DB" w:rsidRPr="006119DB" w:rsidRDefault="006119DB" w:rsidP="00173F6D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Слушая стихотв</w:t>
      </w:r>
      <w:r w:rsidR="00173F6D">
        <w:rPr>
          <w:rFonts w:ascii="Times New Roman" w:hAnsi="Times New Roman" w:cs="Times New Roman"/>
          <w:sz w:val="28"/>
          <w:szCs w:val="28"/>
        </w:rPr>
        <w:t xml:space="preserve">орение, дети поочередно хлопают </w:t>
      </w:r>
      <w:r w:rsidRPr="006119DB">
        <w:rPr>
          <w:rFonts w:ascii="Times New Roman" w:hAnsi="Times New Roman" w:cs="Times New Roman"/>
          <w:sz w:val="28"/>
          <w:szCs w:val="28"/>
        </w:rPr>
        <w:t>правой и левой ладонями по столу (или</w:t>
      </w:r>
      <w:r w:rsidR="009004FE">
        <w:rPr>
          <w:rFonts w:ascii="Times New Roman" w:hAnsi="Times New Roman" w:cs="Times New Roman"/>
          <w:sz w:val="28"/>
          <w:szCs w:val="28"/>
        </w:rPr>
        <w:t xml:space="preserve"> по коленкам).</w:t>
      </w:r>
    </w:p>
    <w:p w:rsidR="006119DB" w:rsidRPr="006119DB" w:rsidRDefault="006119DB" w:rsidP="009004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редложите малышам продолжить «прогу</w:t>
      </w:r>
      <w:r w:rsidR="009004FE">
        <w:rPr>
          <w:rFonts w:ascii="Times New Roman" w:hAnsi="Times New Roman" w:cs="Times New Roman"/>
          <w:sz w:val="28"/>
          <w:szCs w:val="28"/>
        </w:rPr>
        <w:t>лку». Но теперь нужно двигаться</w:t>
      </w:r>
    </w:p>
    <w:p w:rsidR="006119DB" w:rsidRPr="006119DB" w:rsidRDefault="006119DB" w:rsidP="009004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9DB">
        <w:rPr>
          <w:rFonts w:ascii="Times New Roman" w:hAnsi="Times New Roman" w:cs="Times New Roman"/>
          <w:sz w:val="28"/>
          <w:szCs w:val="28"/>
        </w:rPr>
        <w:t>быстрее (соответственно и стихотворени</w:t>
      </w:r>
      <w:r w:rsidR="009004FE">
        <w:rPr>
          <w:rFonts w:ascii="Times New Roman" w:hAnsi="Times New Roman" w:cs="Times New Roman"/>
          <w:sz w:val="28"/>
          <w:szCs w:val="28"/>
        </w:rPr>
        <w:t>е с каждым разом следует читать</w:t>
      </w:r>
      <w:proofErr w:type="gramEnd"/>
    </w:p>
    <w:p w:rsidR="006119DB" w:rsidRPr="006119DB" w:rsidRDefault="006119DB" w:rsidP="009004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lastRenderedPageBreak/>
        <w:t>быстрее)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F6D" w:rsidRDefault="00173F6D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F6D" w:rsidRDefault="00173F6D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«Вышли пальчики гулять»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Цель: развивать движения кистей</w:t>
      </w:r>
      <w:r w:rsidR="009004FE">
        <w:rPr>
          <w:rFonts w:ascii="Times New Roman" w:hAnsi="Times New Roman" w:cs="Times New Roman"/>
          <w:sz w:val="28"/>
          <w:szCs w:val="28"/>
        </w:rPr>
        <w:t xml:space="preserve"> рук, учить подражать движениям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взрослого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редложите детям сжать пальцы в кулак и начните читать стихотворение. (Походу чтения</w:t>
      </w:r>
      <w:r w:rsidR="009004FE">
        <w:rPr>
          <w:rFonts w:ascii="Times New Roman" w:hAnsi="Times New Roman" w:cs="Times New Roman"/>
          <w:sz w:val="28"/>
          <w:szCs w:val="28"/>
        </w:rPr>
        <w:t xml:space="preserve"> дети повторяют ваши движения.)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119DB">
        <w:rPr>
          <w:rFonts w:ascii="Times New Roman" w:hAnsi="Times New Roman" w:cs="Times New Roman"/>
          <w:sz w:val="28"/>
          <w:szCs w:val="28"/>
        </w:rPr>
        <w:t>Раз, два, три, четыре, пять – (Поочеред</w:t>
      </w:r>
      <w:r w:rsidR="009004FE">
        <w:rPr>
          <w:rFonts w:ascii="Times New Roman" w:hAnsi="Times New Roman" w:cs="Times New Roman"/>
          <w:sz w:val="28"/>
          <w:szCs w:val="28"/>
        </w:rPr>
        <w:t>но разогните пальцы, начиная с</w:t>
      </w:r>
      <w:proofErr w:type="gramEnd"/>
    </w:p>
    <w:p w:rsidR="006119DB" w:rsidRPr="006119DB" w:rsidRDefault="009004FE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го.)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Вышли пальчики</w:t>
      </w:r>
      <w:r w:rsidR="009004FE">
        <w:rPr>
          <w:rFonts w:ascii="Times New Roman" w:hAnsi="Times New Roman" w:cs="Times New Roman"/>
          <w:sz w:val="28"/>
          <w:szCs w:val="28"/>
        </w:rPr>
        <w:t xml:space="preserve"> гулять. (Пошевелите пальцами.)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Раз, два, три, четыре, пять – (Поо</w:t>
      </w:r>
      <w:r w:rsidR="009004FE">
        <w:rPr>
          <w:rFonts w:ascii="Times New Roman" w:hAnsi="Times New Roman" w:cs="Times New Roman"/>
          <w:sz w:val="28"/>
          <w:szCs w:val="28"/>
        </w:rPr>
        <w:t xml:space="preserve">чередно сожмите пальцы в кулак, </w:t>
      </w:r>
      <w:r w:rsidRPr="006119DB">
        <w:rPr>
          <w:rFonts w:ascii="Times New Roman" w:hAnsi="Times New Roman" w:cs="Times New Roman"/>
          <w:sz w:val="28"/>
          <w:szCs w:val="28"/>
        </w:rPr>
        <w:t>начиная с мизинца.)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9004FE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ик спрятались опять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овторите игру с пальцами другой руки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4FE" w:rsidRDefault="009004FE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F6D" w:rsidRDefault="00173F6D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F6D" w:rsidRDefault="00173F6D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F6D" w:rsidRDefault="00173F6D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F6D" w:rsidRDefault="00173F6D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F6D" w:rsidRDefault="00173F6D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F6D" w:rsidRDefault="00173F6D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F6D" w:rsidRDefault="00173F6D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Раздел 2. Пальчиковые игры с предметами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«Прячем ручки»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Цель: учить детей</w:t>
      </w:r>
      <w:r w:rsidR="009004FE">
        <w:rPr>
          <w:rFonts w:ascii="Times New Roman" w:hAnsi="Times New Roman" w:cs="Times New Roman"/>
          <w:sz w:val="28"/>
          <w:szCs w:val="28"/>
        </w:rPr>
        <w:t xml:space="preserve"> подражать движениям взрослого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Материалы: платки или коробки.</w:t>
      </w:r>
      <w:r w:rsidR="009004FE" w:rsidRPr="00611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редложите детям повторить следующие движения: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- Давайте спрячем наш</w:t>
      </w:r>
      <w:r w:rsidR="009004FE">
        <w:rPr>
          <w:rFonts w:ascii="Times New Roman" w:hAnsi="Times New Roman" w:cs="Times New Roman"/>
          <w:sz w:val="28"/>
          <w:szCs w:val="28"/>
        </w:rPr>
        <w:t>и ручки – вот так! (Дети прячут руки за спину.)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- Где же наши</w:t>
      </w:r>
      <w:r w:rsidR="009004FE">
        <w:rPr>
          <w:rFonts w:ascii="Times New Roman" w:hAnsi="Times New Roman" w:cs="Times New Roman"/>
          <w:sz w:val="28"/>
          <w:szCs w:val="28"/>
        </w:rPr>
        <w:t xml:space="preserve"> ручки? А вот они, ручки! (Дети </w:t>
      </w:r>
      <w:r w:rsidRPr="006119DB">
        <w:rPr>
          <w:rFonts w:ascii="Times New Roman" w:hAnsi="Times New Roman" w:cs="Times New Roman"/>
          <w:sz w:val="28"/>
          <w:szCs w:val="28"/>
        </w:rPr>
        <w:t>показывают руки.)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- Снова ручки спрятал</w:t>
      </w:r>
      <w:r w:rsidR="009004FE">
        <w:rPr>
          <w:rFonts w:ascii="Times New Roman" w:hAnsi="Times New Roman" w:cs="Times New Roman"/>
          <w:sz w:val="28"/>
          <w:szCs w:val="28"/>
        </w:rPr>
        <w:t xml:space="preserve">ись… (Дети прячут руки под стол </w:t>
      </w:r>
      <w:r w:rsidRPr="006119DB">
        <w:rPr>
          <w:rFonts w:ascii="Times New Roman" w:hAnsi="Times New Roman" w:cs="Times New Roman"/>
          <w:sz w:val="28"/>
          <w:szCs w:val="28"/>
        </w:rPr>
        <w:t>(если дети сидят за столом) и</w:t>
      </w:r>
      <w:r w:rsidR="009004FE">
        <w:rPr>
          <w:rFonts w:ascii="Times New Roman" w:hAnsi="Times New Roman" w:cs="Times New Roman"/>
          <w:sz w:val="28"/>
          <w:szCs w:val="28"/>
        </w:rPr>
        <w:t>ли за спину (если дети стоят).)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- Где же наши ручки? А вот они! (Малыши показывают руки.)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Игру можно повторить несколько раз. Таки</w:t>
      </w:r>
      <w:r w:rsidR="009004FE">
        <w:rPr>
          <w:rFonts w:ascii="Times New Roman" w:hAnsi="Times New Roman" w:cs="Times New Roman"/>
          <w:sz w:val="28"/>
          <w:szCs w:val="28"/>
        </w:rPr>
        <w:t>м же образом можно прятать руки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од платок, в коробку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Ира «Ветерок»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Цель: укреплять мышцы пальцев и кисте</w:t>
      </w:r>
      <w:r w:rsidR="009004FE">
        <w:rPr>
          <w:rFonts w:ascii="Times New Roman" w:hAnsi="Times New Roman" w:cs="Times New Roman"/>
          <w:sz w:val="28"/>
          <w:szCs w:val="28"/>
        </w:rPr>
        <w:t>й рук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Материалы: резиновые груши небольшого</w:t>
      </w:r>
      <w:r w:rsidR="009004FE">
        <w:rPr>
          <w:rFonts w:ascii="Times New Roman" w:hAnsi="Times New Roman" w:cs="Times New Roman"/>
          <w:sz w:val="28"/>
          <w:szCs w:val="28"/>
        </w:rPr>
        <w:t xml:space="preserve"> размера (по количеству детей)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окажите детям резиновую грушу, продемон</w:t>
      </w:r>
      <w:r w:rsidR="009004FE">
        <w:rPr>
          <w:rFonts w:ascii="Times New Roman" w:hAnsi="Times New Roman" w:cs="Times New Roman"/>
          <w:sz w:val="28"/>
          <w:szCs w:val="28"/>
        </w:rPr>
        <w:t xml:space="preserve">стрируйте, как можно сжать ее </w:t>
      </w:r>
      <w:proofErr w:type="gramStart"/>
      <w:r w:rsidR="009004F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 xml:space="preserve">ладони, выпуская из </w:t>
      </w:r>
      <w:r w:rsidR="009004FE">
        <w:rPr>
          <w:rFonts w:ascii="Times New Roman" w:hAnsi="Times New Roman" w:cs="Times New Roman"/>
          <w:sz w:val="28"/>
          <w:szCs w:val="28"/>
        </w:rPr>
        <w:t xml:space="preserve">отверстия воздух: «Вот так дует ветерок! Давайте </w:t>
      </w:r>
      <w:r w:rsidRPr="006119DB">
        <w:rPr>
          <w:rFonts w:ascii="Times New Roman" w:hAnsi="Times New Roman" w:cs="Times New Roman"/>
          <w:sz w:val="28"/>
          <w:szCs w:val="28"/>
        </w:rPr>
        <w:t>сделаем ветер вместе»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Чтобы дети смог</w:t>
      </w:r>
      <w:r w:rsidR="009004FE">
        <w:rPr>
          <w:rFonts w:ascii="Times New Roman" w:hAnsi="Times New Roman" w:cs="Times New Roman"/>
          <w:sz w:val="28"/>
          <w:szCs w:val="28"/>
        </w:rPr>
        <w:t xml:space="preserve">ли лучше ощутить струю воздуха, </w:t>
      </w:r>
      <w:r w:rsidRPr="006119DB">
        <w:rPr>
          <w:rFonts w:ascii="Times New Roman" w:hAnsi="Times New Roman" w:cs="Times New Roman"/>
          <w:sz w:val="28"/>
          <w:szCs w:val="28"/>
        </w:rPr>
        <w:t xml:space="preserve">поднесите грушу к </w:t>
      </w:r>
      <w:r w:rsidR="009004FE">
        <w:rPr>
          <w:rFonts w:ascii="Times New Roman" w:hAnsi="Times New Roman" w:cs="Times New Roman"/>
          <w:sz w:val="28"/>
          <w:szCs w:val="28"/>
        </w:rPr>
        <w:t xml:space="preserve">рукам или щечкам малышей. Затем </w:t>
      </w:r>
      <w:r w:rsidRPr="006119DB">
        <w:rPr>
          <w:rFonts w:ascii="Times New Roman" w:hAnsi="Times New Roman" w:cs="Times New Roman"/>
          <w:sz w:val="28"/>
          <w:szCs w:val="28"/>
        </w:rPr>
        <w:t>раздайте им резино</w:t>
      </w:r>
      <w:r w:rsidR="009004FE">
        <w:rPr>
          <w:rFonts w:ascii="Times New Roman" w:hAnsi="Times New Roman" w:cs="Times New Roman"/>
          <w:sz w:val="28"/>
          <w:szCs w:val="28"/>
        </w:rPr>
        <w:t xml:space="preserve">вые груши и предложите «сделать ветерок». </w:t>
      </w:r>
      <w:r w:rsidRPr="006119DB">
        <w:rPr>
          <w:rFonts w:ascii="Times New Roman" w:hAnsi="Times New Roman" w:cs="Times New Roman"/>
          <w:sz w:val="28"/>
          <w:szCs w:val="28"/>
        </w:rPr>
        <w:t xml:space="preserve">Можно предложить детям сдуть со </w:t>
      </w:r>
      <w:r w:rsidR="009004FE">
        <w:rPr>
          <w:rFonts w:ascii="Times New Roman" w:hAnsi="Times New Roman" w:cs="Times New Roman"/>
          <w:sz w:val="28"/>
          <w:szCs w:val="28"/>
        </w:rPr>
        <w:t xml:space="preserve">стола ватку, перышко, небольшой </w:t>
      </w:r>
      <w:r w:rsidRPr="006119DB">
        <w:rPr>
          <w:rFonts w:ascii="Times New Roman" w:hAnsi="Times New Roman" w:cs="Times New Roman"/>
          <w:sz w:val="28"/>
          <w:szCs w:val="28"/>
        </w:rPr>
        <w:t xml:space="preserve">бумажный комочек, направив на эти </w:t>
      </w:r>
      <w:proofErr w:type="gramStart"/>
      <w:r w:rsidRPr="006119DB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6119DB">
        <w:rPr>
          <w:rFonts w:ascii="Times New Roman" w:hAnsi="Times New Roman" w:cs="Times New Roman"/>
          <w:sz w:val="28"/>
          <w:szCs w:val="28"/>
        </w:rPr>
        <w:t xml:space="preserve"> струю воздуха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Раздел 3. Тактильные пальчиковые игры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«Платочки»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Цель: развивать кожные ощущения и мышечную активность ребенка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F6D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од чтение стихотворения дети</w:t>
      </w:r>
      <w:r w:rsidR="00173F6D">
        <w:rPr>
          <w:rFonts w:ascii="Times New Roman" w:hAnsi="Times New Roman" w:cs="Times New Roman"/>
          <w:sz w:val="28"/>
          <w:szCs w:val="28"/>
        </w:rPr>
        <w:t xml:space="preserve"> проводят ручками по платочкам:</w:t>
      </w:r>
    </w:p>
    <w:p w:rsidR="006119DB" w:rsidRPr="006119DB" w:rsidRDefault="009004FE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латочек гладкий-гладкий,</w:t>
      </w:r>
    </w:p>
    <w:p w:rsidR="006119DB" w:rsidRPr="006119DB" w:rsidRDefault="009004FE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этот, словно в складках!</w:t>
      </w:r>
    </w:p>
    <w:p w:rsidR="006119DB" w:rsidRPr="006119DB" w:rsidRDefault="009004FE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шершавый, жесткий даже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Ну, кому мы их покажем?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«Прятки»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Цель: развивать кожные ощущения и мыш</w:t>
      </w:r>
      <w:r w:rsidR="009004FE">
        <w:rPr>
          <w:rFonts w:ascii="Times New Roman" w:hAnsi="Times New Roman" w:cs="Times New Roman"/>
          <w:sz w:val="28"/>
          <w:szCs w:val="28"/>
        </w:rPr>
        <w:t>ечную активность ребенка, учить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определять и узнавать, сравнивать и различать предметы.</w:t>
      </w:r>
      <w:r w:rsidR="009004FE" w:rsidRPr="00611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Ребенок ручками достает из тазика мелкие игрушки, засыпанные фасолью: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9004FE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м прячется от нас?</w:t>
      </w:r>
    </w:p>
    <w:p w:rsidR="006119DB" w:rsidRPr="006119DB" w:rsidRDefault="009004FE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лез в глубокий таз?</w:t>
      </w:r>
    </w:p>
    <w:p w:rsidR="006119DB" w:rsidRPr="006119DB" w:rsidRDefault="009004FE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ебем, разроем ямку,</w:t>
      </w:r>
    </w:p>
    <w:p w:rsidR="006119DB" w:rsidRPr="006119DB" w:rsidRDefault="009004FE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еще одну.</w:t>
      </w:r>
    </w:p>
    <w:p w:rsidR="006119DB" w:rsidRPr="006119DB" w:rsidRDefault="009004FE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мы не позволим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росто так пойти ко дну!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F6D" w:rsidRDefault="00173F6D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Раздел 4. Гимнастические пальчиковые игры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«Человечки»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Цель: приучить ребенка к и</w:t>
      </w:r>
      <w:r w:rsidR="009004FE">
        <w:rPr>
          <w:rFonts w:ascii="Times New Roman" w:hAnsi="Times New Roman" w:cs="Times New Roman"/>
          <w:sz w:val="28"/>
          <w:szCs w:val="28"/>
        </w:rPr>
        <w:t xml:space="preserve">сполнению пальчиками совершенно </w:t>
      </w:r>
      <w:r w:rsidRPr="006119DB">
        <w:rPr>
          <w:rFonts w:ascii="Times New Roman" w:hAnsi="Times New Roman" w:cs="Times New Roman"/>
          <w:sz w:val="28"/>
          <w:szCs w:val="28"/>
        </w:rPr>
        <w:t>определенных движений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 xml:space="preserve">Под чтение стихотворения дети делают </w:t>
      </w:r>
      <w:r w:rsidR="009004FE">
        <w:rPr>
          <w:rFonts w:ascii="Times New Roman" w:hAnsi="Times New Roman" w:cs="Times New Roman"/>
          <w:sz w:val="28"/>
          <w:szCs w:val="28"/>
        </w:rPr>
        <w:t>движения пальчиками, на которые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одеты куколки из шариков для пинг-понга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З</w:t>
      </w:r>
      <w:r w:rsidR="009004FE">
        <w:rPr>
          <w:rFonts w:ascii="Times New Roman" w:hAnsi="Times New Roman" w:cs="Times New Roman"/>
          <w:sz w:val="28"/>
          <w:szCs w:val="28"/>
        </w:rPr>
        <w:t>дравствуй, здравствуй, бабушка!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З</w:t>
      </w:r>
      <w:r w:rsidR="009004FE">
        <w:rPr>
          <w:rFonts w:ascii="Times New Roman" w:hAnsi="Times New Roman" w:cs="Times New Roman"/>
          <w:sz w:val="28"/>
          <w:szCs w:val="28"/>
        </w:rPr>
        <w:t>дравствуй, здравствуй, дедушка!</w:t>
      </w:r>
    </w:p>
    <w:p w:rsidR="006119DB" w:rsidRPr="006119DB" w:rsidRDefault="009004FE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, чаек попьем!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Чай попьем, потом споем!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4FE" w:rsidRDefault="009004FE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4FE" w:rsidRDefault="009004FE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«Клювики»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Цель: приучить ребенка к и</w:t>
      </w:r>
      <w:r w:rsidR="009004FE">
        <w:rPr>
          <w:rFonts w:ascii="Times New Roman" w:hAnsi="Times New Roman" w:cs="Times New Roman"/>
          <w:sz w:val="28"/>
          <w:szCs w:val="28"/>
        </w:rPr>
        <w:t xml:space="preserve">сполнению пальчиками совершенно </w:t>
      </w:r>
      <w:r w:rsidRPr="006119DB">
        <w:rPr>
          <w:rFonts w:ascii="Times New Roman" w:hAnsi="Times New Roman" w:cs="Times New Roman"/>
          <w:sz w:val="28"/>
          <w:szCs w:val="28"/>
        </w:rPr>
        <w:t>определенных движений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од чтение стихотворения ребенок пал</w:t>
      </w:r>
      <w:r w:rsidR="009004FE">
        <w:rPr>
          <w:rFonts w:ascii="Times New Roman" w:hAnsi="Times New Roman" w:cs="Times New Roman"/>
          <w:sz w:val="28"/>
          <w:szCs w:val="28"/>
        </w:rPr>
        <w:t>ьчиками, сложенными «клювиками»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«клюет» бумажные шарики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9004FE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ярмарке бывали</w:t>
      </w:r>
    </w:p>
    <w:p w:rsidR="006119DB" w:rsidRPr="006119DB" w:rsidRDefault="009004FE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лечки увидали:</w:t>
      </w:r>
    </w:p>
    <w:p w:rsidR="006119DB" w:rsidRPr="006119DB" w:rsidRDefault="009004FE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- Гале, это - Нине,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Эт</w:t>
      </w:r>
      <w:r w:rsidR="009004FE">
        <w:rPr>
          <w:rFonts w:ascii="Times New Roman" w:hAnsi="Times New Roman" w:cs="Times New Roman"/>
          <w:sz w:val="28"/>
          <w:szCs w:val="28"/>
        </w:rPr>
        <w:t>о – Тане, это – Лине,</w:t>
      </w:r>
    </w:p>
    <w:p w:rsidR="006119DB" w:rsidRPr="006119DB" w:rsidRDefault="009004FE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это –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юш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Все подарки вез Петруша!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90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альчиковые игры для детей раннего возраста [Электронный ресурс]. – Режим доступа: http://www.maminpapin.ru/palchikovie-igri-v-kartinkax-i-v-stixax/ свободный (дата обращения 19.10.1016)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>Пальчиковые игры и упражнения по временам года [Электронный ресурс]. – Режим доступа: https://infourok.ru/kartoteka-palchikovie-igri-v-kartinkah-482651.html свободный (дата обращения 19.10.2016)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9DB">
        <w:rPr>
          <w:rFonts w:ascii="Times New Roman" w:hAnsi="Times New Roman" w:cs="Times New Roman"/>
          <w:sz w:val="28"/>
          <w:szCs w:val="28"/>
        </w:rPr>
        <w:t xml:space="preserve">Александра </w:t>
      </w:r>
      <w:proofErr w:type="spellStart"/>
      <w:r w:rsidRPr="006119DB">
        <w:rPr>
          <w:rFonts w:ascii="Times New Roman" w:hAnsi="Times New Roman" w:cs="Times New Roman"/>
          <w:sz w:val="28"/>
          <w:szCs w:val="28"/>
        </w:rPr>
        <w:t>Стефанько</w:t>
      </w:r>
      <w:proofErr w:type="spellEnd"/>
      <w:r w:rsidRPr="006119DB">
        <w:rPr>
          <w:rFonts w:ascii="Times New Roman" w:hAnsi="Times New Roman" w:cs="Times New Roman"/>
          <w:sz w:val="28"/>
          <w:szCs w:val="28"/>
        </w:rPr>
        <w:t xml:space="preserve"> «Наши пальчики играют» [Электронный ресурс].- Режим доступа: http://www.maam.ru/detskijsad/palchikovye-igry-dlja-malyshei-ot-1-do-3-let.html свободный (10.10.2016)</w:t>
      </w:r>
    </w:p>
    <w:p w:rsidR="006119DB" w:rsidRPr="006119DB" w:rsidRDefault="006119DB" w:rsidP="006119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9DB" w:rsidRPr="006119DB" w:rsidRDefault="006119DB" w:rsidP="006119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6119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007" w:rsidRDefault="00721007" w:rsidP="0072100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A7BBA" w:rsidRDefault="00F04FAF">
      <w:r w:rsidRPr="00F04FAF">
        <w:object w:dxaOrig="9355" w:dyaOrig="14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7.75pt" o:ole="">
            <v:imagedata r:id="rId6" o:title=""/>
          </v:shape>
          <o:OLEObject Type="Embed" ProgID="Word.Document.12" ShapeID="_x0000_i1025" DrawAspect="Content" ObjectID="_1570096294" r:id="rId7">
            <o:FieldCodes>\s</o:FieldCodes>
          </o:OLEObject>
        </w:object>
      </w:r>
    </w:p>
    <w:sectPr w:rsidR="005A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07"/>
    <w:rsid w:val="000B5FA4"/>
    <w:rsid w:val="00173F6D"/>
    <w:rsid w:val="005274D2"/>
    <w:rsid w:val="005A7BBA"/>
    <w:rsid w:val="006119DB"/>
    <w:rsid w:val="00721007"/>
    <w:rsid w:val="007B3FF6"/>
    <w:rsid w:val="009004FE"/>
    <w:rsid w:val="00963370"/>
    <w:rsid w:val="00AB2DA1"/>
    <w:rsid w:val="00F0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0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0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B0BC-C7FB-4629-B2ED-77C7066C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User</cp:lastModifiedBy>
  <cp:revision>7</cp:revision>
  <cp:lastPrinted>2017-10-04T16:23:00Z</cp:lastPrinted>
  <dcterms:created xsi:type="dcterms:W3CDTF">2017-10-02T14:36:00Z</dcterms:created>
  <dcterms:modified xsi:type="dcterms:W3CDTF">2017-10-21T10:05:00Z</dcterms:modified>
</cp:coreProperties>
</file>